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0B2BA7">
        <w:rPr>
          <w:b/>
          <w:sz w:val="24"/>
          <w:szCs w:val="24"/>
        </w:rPr>
        <w:t>23</w:t>
      </w:r>
      <w:bookmarkStart w:id="0" w:name="_GoBack"/>
      <w:bookmarkEnd w:id="0"/>
      <w:r w:rsidR="00A8230F">
        <w:rPr>
          <w:b/>
          <w:sz w:val="24"/>
          <w:szCs w:val="24"/>
        </w:rPr>
        <w:t>.10</w:t>
      </w:r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FC" w:rsidRDefault="003E35FC" w:rsidP="00ED341D">
      <w:pPr>
        <w:spacing w:after="0" w:line="240" w:lineRule="auto"/>
      </w:pPr>
      <w:r>
        <w:separator/>
      </w:r>
    </w:p>
  </w:endnote>
  <w:endnote w:type="continuationSeparator" w:id="0">
    <w:p w:rsidR="003E35FC" w:rsidRDefault="003E35FC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FC" w:rsidRDefault="003E35FC" w:rsidP="00ED341D">
      <w:pPr>
        <w:spacing w:after="0" w:line="240" w:lineRule="auto"/>
      </w:pPr>
      <w:r>
        <w:separator/>
      </w:r>
    </w:p>
  </w:footnote>
  <w:footnote w:type="continuationSeparator" w:id="0">
    <w:p w:rsidR="003E35FC" w:rsidRDefault="003E35FC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455B9"/>
    <w:rsid w:val="00055AD7"/>
    <w:rsid w:val="000934CA"/>
    <w:rsid w:val="000B0B6A"/>
    <w:rsid w:val="000B2BA7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52F4A"/>
    <w:rsid w:val="00171DB3"/>
    <w:rsid w:val="00175550"/>
    <w:rsid w:val="00194B56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C0CF9"/>
    <w:rsid w:val="002E77D5"/>
    <w:rsid w:val="002E7A0A"/>
    <w:rsid w:val="0030016F"/>
    <w:rsid w:val="00303BDE"/>
    <w:rsid w:val="00315B44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5FC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72EA9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050B5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6122B"/>
    <w:rsid w:val="008728BD"/>
    <w:rsid w:val="008C7421"/>
    <w:rsid w:val="008F2787"/>
    <w:rsid w:val="008F3175"/>
    <w:rsid w:val="0091188D"/>
    <w:rsid w:val="00934F01"/>
    <w:rsid w:val="0093604B"/>
    <w:rsid w:val="009407FE"/>
    <w:rsid w:val="00946B24"/>
    <w:rsid w:val="00952BA8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230F"/>
    <w:rsid w:val="00A83BAE"/>
    <w:rsid w:val="00AA0F8F"/>
    <w:rsid w:val="00AB1C54"/>
    <w:rsid w:val="00AC5446"/>
    <w:rsid w:val="00AD2169"/>
    <w:rsid w:val="00B00CB6"/>
    <w:rsid w:val="00B07FB8"/>
    <w:rsid w:val="00B26CE8"/>
    <w:rsid w:val="00B360A7"/>
    <w:rsid w:val="00B66566"/>
    <w:rsid w:val="00B87E5D"/>
    <w:rsid w:val="00BA52F2"/>
    <w:rsid w:val="00BD344F"/>
    <w:rsid w:val="00BE3746"/>
    <w:rsid w:val="00BF761E"/>
    <w:rsid w:val="00C043DB"/>
    <w:rsid w:val="00C14F34"/>
    <w:rsid w:val="00C17902"/>
    <w:rsid w:val="00C307DE"/>
    <w:rsid w:val="00C6053A"/>
    <w:rsid w:val="00C61C0B"/>
    <w:rsid w:val="00C766A0"/>
    <w:rsid w:val="00C76B63"/>
    <w:rsid w:val="00C77235"/>
    <w:rsid w:val="00C96D8F"/>
    <w:rsid w:val="00CA577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47975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567AB"/>
    <w:rsid w:val="00F707F3"/>
    <w:rsid w:val="00FA41A3"/>
    <w:rsid w:val="00FA4BDE"/>
    <w:rsid w:val="00FA5314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4F3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7D0A-4DFE-4A79-9240-51974ADC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9</cp:revision>
  <cp:lastPrinted>2022-11-18T02:30:00Z</cp:lastPrinted>
  <dcterms:created xsi:type="dcterms:W3CDTF">2022-01-14T07:37:00Z</dcterms:created>
  <dcterms:modified xsi:type="dcterms:W3CDTF">2023-10-18T01:19:00Z</dcterms:modified>
</cp:coreProperties>
</file>